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E4" w:rsidRPr="000D0EE4" w:rsidRDefault="000D0EE4" w:rsidP="000D0EE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U Brodarici  4. rujna 2019.</w:t>
      </w:r>
    </w:p>
    <w:p w:rsidR="000D0EE4" w:rsidRPr="000D0EE4" w:rsidRDefault="000D0EE4" w:rsidP="000D0EE4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0D0EE4">
        <w:rPr>
          <w:rFonts w:ascii="Calibri" w:eastAsia="Calibri" w:hAnsi="Calibri" w:cs="Times New Roman"/>
          <w:lang w:eastAsia="en-US"/>
        </w:rPr>
        <w:t xml:space="preserve">                                                 </w:t>
      </w:r>
    </w:p>
    <w:p w:rsidR="000D0EE4" w:rsidRPr="000D0EE4" w:rsidRDefault="00330725" w:rsidP="000D0EE4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 xml:space="preserve">O B A V I J E S T   </w:t>
      </w:r>
      <w:r w:rsidR="000D0EE4" w:rsidRPr="000D0EE4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 xml:space="preserve"> 2</w:t>
      </w:r>
      <w:r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.</w:t>
      </w:r>
    </w:p>
    <w:p w:rsidR="000D0EE4" w:rsidRPr="000D0EE4" w:rsidRDefault="000D0EE4" w:rsidP="000D0EE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PRIJEVOZ UČENIKA  u šk. god. 2019./2020.</w:t>
      </w:r>
    </w:p>
    <w:p w:rsidR="000D0EE4" w:rsidRPr="000D0EE4" w:rsidRDefault="000D0EE4" w:rsidP="000D0EE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MATIČNA ŠKOLA BRODARICA</w:t>
      </w: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983"/>
        <w:gridCol w:w="3402"/>
        <w:gridCol w:w="2169"/>
      </w:tblGrid>
      <w:tr w:rsidR="000D0EE4" w:rsidRPr="000D0EE4" w:rsidTr="003B7AB1">
        <w:trPr>
          <w:trHeight w:val="679"/>
        </w:trPr>
        <w:tc>
          <w:tcPr>
            <w:tcW w:w="1953" w:type="dxa"/>
            <w:shd w:val="clear" w:color="auto" w:fill="D9D9D9"/>
          </w:tcPr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1983" w:type="dxa"/>
            <w:shd w:val="clear" w:color="auto" w:fill="D9D9D9"/>
          </w:tcPr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MJENA</w:t>
            </w:r>
          </w:p>
        </w:tc>
        <w:tc>
          <w:tcPr>
            <w:tcW w:w="3402" w:type="dxa"/>
            <w:shd w:val="clear" w:color="auto" w:fill="D9D9D9"/>
          </w:tcPr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OVOZ</w:t>
            </w:r>
          </w:p>
        </w:tc>
        <w:tc>
          <w:tcPr>
            <w:tcW w:w="2169" w:type="dxa"/>
            <w:shd w:val="clear" w:color="auto" w:fill="D9D9D9"/>
          </w:tcPr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DVOZ</w:t>
            </w:r>
          </w:p>
        </w:tc>
      </w:tr>
      <w:tr w:rsidR="000D0EE4" w:rsidRPr="000D0EE4" w:rsidTr="003B7AB1">
        <w:trPr>
          <w:trHeight w:val="782"/>
        </w:trPr>
        <w:tc>
          <w:tcPr>
            <w:tcW w:w="1953" w:type="dxa"/>
            <w:shd w:val="clear" w:color="auto" w:fill="auto"/>
          </w:tcPr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– 4. r.</w:t>
            </w:r>
          </w:p>
        </w:tc>
        <w:tc>
          <w:tcPr>
            <w:tcW w:w="1983" w:type="dxa"/>
            <w:shd w:val="clear" w:color="auto" w:fill="auto"/>
          </w:tcPr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ijepodne</w:t>
            </w:r>
          </w:p>
        </w:tc>
        <w:tc>
          <w:tcPr>
            <w:tcW w:w="3402" w:type="dxa"/>
            <w:shd w:val="clear" w:color="auto" w:fill="auto"/>
          </w:tcPr>
          <w:p w:rsidR="000D0EE4" w:rsidRPr="000D0EE4" w:rsidRDefault="000D0EE4" w:rsidP="000D0EE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:30</w:t>
            </w: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Ražine-Brodarica</w:t>
            </w:r>
          </w:p>
          <w:p w:rsidR="000D0EE4" w:rsidRPr="000D0EE4" w:rsidRDefault="000D0EE4" w:rsidP="000D0EE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:20</w:t>
            </w: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proofErr w:type="spellStart"/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adrtovac</w:t>
            </w:r>
            <w:proofErr w:type="spellEnd"/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Žaborić</w:t>
            </w:r>
            <w:proofErr w:type="spellEnd"/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0D0EE4" w:rsidRPr="000D0EE4" w:rsidRDefault="000D0EE4" w:rsidP="000D0EE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Jasenovo-Škola Brod.</w:t>
            </w:r>
          </w:p>
        </w:tc>
        <w:tc>
          <w:tcPr>
            <w:tcW w:w="2169" w:type="dxa"/>
            <w:shd w:val="clear" w:color="auto" w:fill="auto"/>
          </w:tcPr>
          <w:p w:rsidR="000D0EE4" w:rsidRPr="00330725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7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on</w:t>
            </w:r>
          </w:p>
          <w:p w:rsidR="000D0EE4" w:rsidRPr="00330725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7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:25/13:15</w:t>
            </w:r>
          </w:p>
          <w:p w:rsid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uto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r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če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pet</w:t>
            </w:r>
          </w:p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:3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12:25</w:t>
            </w:r>
          </w:p>
        </w:tc>
      </w:tr>
      <w:tr w:rsidR="000D0EE4" w:rsidRPr="000D0EE4" w:rsidTr="003B7AB1">
        <w:trPr>
          <w:trHeight w:val="813"/>
        </w:trPr>
        <w:tc>
          <w:tcPr>
            <w:tcW w:w="1953" w:type="dxa"/>
            <w:shd w:val="clear" w:color="auto" w:fill="auto"/>
          </w:tcPr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– 4. r.</w:t>
            </w:r>
          </w:p>
        </w:tc>
        <w:tc>
          <w:tcPr>
            <w:tcW w:w="1983" w:type="dxa"/>
            <w:shd w:val="clear" w:color="auto" w:fill="auto"/>
          </w:tcPr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slijepodne</w:t>
            </w:r>
          </w:p>
        </w:tc>
        <w:tc>
          <w:tcPr>
            <w:tcW w:w="3402" w:type="dxa"/>
            <w:shd w:val="clear" w:color="auto" w:fill="auto"/>
          </w:tcPr>
          <w:p w:rsidR="000D0EE4" w:rsidRPr="000D0EE4" w:rsidRDefault="000D0EE4" w:rsidP="000D0EE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:30</w:t>
            </w: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Ražine-Brodarica</w:t>
            </w:r>
          </w:p>
          <w:p w:rsidR="000D0EE4" w:rsidRPr="000D0EE4" w:rsidRDefault="000D0EE4" w:rsidP="000D0EE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:20</w:t>
            </w: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adrtovac</w:t>
            </w:r>
            <w:proofErr w:type="spellEnd"/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Žaborić</w:t>
            </w:r>
            <w:proofErr w:type="spellEnd"/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0D0EE4" w:rsidRPr="000D0EE4" w:rsidRDefault="000D0EE4" w:rsidP="000D0EE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Jasenovo-Škola Brod.</w:t>
            </w:r>
          </w:p>
        </w:tc>
        <w:tc>
          <w:tcPr>
            <w:tcW w:w="2169" w:type="dxa"/>
            <w:shd w:val="clear" w:color="auto" w:fill="auto"/>
          </w:tcPr>
          <w:p w:rsidR="000D0EE4" w:rsidRPr="00330725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7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on</w:t>
            </w:r>
          </w:p>
          <w:p w:rsidR="000D0EE4" w:rsidRPr="00330725" w:rsidRDefault="00E757E5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7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  <w:r w:rsidR="000D0EE4" w:rsidRPr="003307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25/19:15</w:t>
            </w:r>
          </w:p>
          <w:p w:rsid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uto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r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če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pet</w:t>
            </w:r>
          </w:p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:3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18:25</w:t>
            </w:r>
          </w:p>
        </w:tc>
      </w:tr>
      <w:tr w:rsidR="000D0EE4" w:rsidRPr="000D0EE4" w:rsidTr="003B7AB1">
        <w:trPr>
          <w:trHeight w:val="875"/>
        </w:trPr>
        <w:tc>
          <w:tcPr>
            <w:tcW w:w="1953" w:type="dxa"/>
            <w:shd w:val="clear" w:color="auto" w:fill="auto"/>
          </w:tcPr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– 8. r.</w:t>
            </w:r>
          </w:p>
        </w:tc>
        <w:tc>
          <w:tcPr>
            <w:tcW w:w="1983" w:type="dxa"/>
            <w:shd w:val="clear" w:color="auto" w:fill="auto"/>
          </w:tcPr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ijepodne</w:t>
            </w:r>
          </w:p>
        </w:tc>
        <w:tc>
          <w:tcPr>
            <w:tcW w:w="3402" w:type="dxa"/>
            <w:shd w:val="clear" w:color="auto" w:fill="auto"/>
          </w:tcPr>
          <w:p w:rsidR="000D0EE4" w:rsidRPr="000D0EE4" w:rsidRDefault="000D0EE4" w:rsidP="000D0EE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:30</w:t>
            </w: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Ražine-Brodarica</w:t>
            </w:r>
          </w:p>
          <w:p w:rsidR="000D0EE4" w:rsidRPr="000D0EE4" w:rsidRDefault="000D0EE4" w:rsidP="000D0EE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:20</w:t>
            </w: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proofErr w:type="spellStart"/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rebaštica</w:t>
            </w:r>
            <w:proofErr w:type="spellEnd"/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Brodarica</w:t>
            </w:r>
          </w:p>
        </w:tc>
        <w:tc>
          <w:tcPr>
            <w:tcW w:w="2169" w:type="dxa"/>
            <w:shd w:val="clear" w:color="auto" w:fill="auto"/>
          </w:tcPr>
          <w:p w:rsid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on/uto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r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če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pet</w:t>
            </w:r>
          </w:p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:15</w:t>
            </w:r>
          </w:p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:55</w:t>
            </w:r>
          </w:p>
        </w:tc>
      </w:tr>
      <w:tr w:rsidR="000D0EE4" w:rsidRPr="000D0EE4" w:rsidTr="003B7AB1">
        <w:trPr>
          <w:trHeight w:val="780"/>
        </w:trPr>
        <w:tc>
          <w:tcPr>
            <w:tcW w:w="1953" w:type="dxa"/>
            <w:shd w:val="clear" w:color="auto" w:fill="auto"/>
          </w:tcPr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– 8. r.</w:t>
            </w:r>
          </w:p>
        </w:tc>
        <w:tc>
          <w:tcPr>
            <w:tcW w:w="1983" w:type="dxa"/>
            <w:shd w:val="clear" w:color="auto" w:fill="auto"/>
          </w:tcPr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slijepodne</w:t>
            </w:r>
          </w:p>
        </w:tc>
        <w:tc>
          <w:tcPr>
            <w:tcW w:w="3402" w:type="dxa"/>
            <w:shd w:val="clear" w:color="auto" w:fill="auto"/>
          </w:tcPr>
          <w:p w:rsidR="000D0EE4" w:rsidRPr="000D0EE4" w:rsidRDefault="000D0EE4" w:rsidP="000D0EE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:30</w:t>
            </w: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Ražine-Brodarica</w:t>
            </w:r>
          </w:p>
          <w:p w:rsidR="000D0EE4" w:rsidRPr="000D0EE4" w:rsidRDefault="000D0EE4" w:rsidP="000D0EE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:20</w:t>
            </w:r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rebaštica</w:t>
            </w:r>
            <w:proofErr w:type="spellEnd"/>
            <w:r w:rsidRPr="000D0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Brodarica</w:t>
            </w:r>
          </w:p>
        </w:tc>
        <w:tc>
          <w:tcPr>
            <w:tcW w:w="2169" w:type="dxa"/>
            <w:shd w:val="clear" w:color="auto" w:fill="auto"/>
          </w:tcPr>
          <w:p w:rsid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on/uto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r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če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pet</w:t>
            </w:r>
          </w:p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:15</w:t>
            </w:r>
          </w:p>
          <w:p w:rsidR="000D0EE4" w:rsidRPr="000D0EE4" w:rsidRDefault="000D0EE4" w:rsidP="000D0E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:55</w:t>
            </w:r>
          </w:p>
        </w:tc>
      </w:tr>
    </w:tbl>
    <w:p w:rsidR="000D0EE4" w:rsidRPr="000D0EE4" w:rsidRDefault="000D0EE4" w:rsidP="000D0EE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Autobusna stajališta (polazne točke i stanice):</w:t>
      </w:r>
    </w:p>
    <w:p w:rsidR="000D0EE4" w:rsidRPr="000D0EE4" w:rsidRDefault="000D0EE4" w:rsidP="000D0EE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M – (magistrala)</w:t>
      </w:r>
    </w:p>
    <w:p w:rsidR="000D0EE4" w:rsidRPr="000D0EE4" w:rsidRDefault="000D0EE4" w:rsidP="000D0EE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0EE4" w:rsidRPr="000D0EE4" w:rsidRDefault="000D0EE4" w:rsidP="000D0EE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*RAŽINE - BRODARICA</w:t>
      </w:r>
    </w:p>
    <w:p w:rsidR="000D0EE4" w:rsidRPr="000D0EE4" w:rsidRDefault="000D0EE4" w:rsidP="000D0EE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Vienni</w:t>
      </w:r>
      <w:proofErr w:type="spellEnd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fitness</w:t>
      </w:r>
      <w:proofErr w:type="spellEnd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) – Donje R. stanica 2. – Donje R. stanica 4. – Fjaka – Barba – Elita- Konzum (trajekt) – Turistički biro – Škola Brodarica</w:t>
      </w:r>
    </w:p>
    <w:p w:rsidR="000D0EE4" w:rsidRPr="000D0EE4" w:rsidRDefault="000D0EE4" w:rsidP="000D0EE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0EE4" w:rsidRPr="000D0EE4" w:rsidRDefault="000D0EE4" w:rsidP="000D0EE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*GREBAŠTICA – BRODARICA</w:t>
      </w:r>
    </w:p>
    <w:p w:rsidR="000D0EE4" w:rsidRPr="000D0EE4" w:rsidRDefault="000D0EE4" w:rsidP="000D0EE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Brnjača</w:t>
      </w:r>
      <w:proofErr w:type="spellEnd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ispod trafostanice (Konobe) – crkva – izlaz magistrala (M1) – M2 – </w:t>
      </w:r>
      <w:proofErr w:type="spellStart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Galešnica</w:t>
      </w:r>
      <w:proofErr w:type="spellEnd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Škola </w:t>
      </w:r>
      <w:proofErr w:type="spellStart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Grebaštica</w:t>
      </w:r>
      <w:proofErr w:type="spellEnd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M2 – M3 (</w:t>
      </w:r>
      <w:proofErr w:type="spellStart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Bašelovići</w:t>
      </w:r>
      <w:proofErr w:type="spellEnd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– Jasenovo – </w:t>
      </w:r>
      <w:proofErr w:type="spellStart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Žaborić</w:t>
      </w:r>
      <w:proofErr w:type="spellEnd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Jadrtovac</w:t>
      </w:r>
      <w:proofErr w:type="spellEnd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Škola Brodarica</w:t>
      </w:r>
    </w:p>
    <w:p w:rsidR="000D0EE4" w:rsidRPr="000D0EE4" w:rsidRDefault="000D0EE4" w:rsidP="000D0EE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0EE4" w:rsidRPr="000D0EE4" w:rsidRDefault="000D0EE4" w:rsidP="000D0EE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Učenici 1. – 4. razreda koji su upisani u matičnu školu u Brodarici, a stanuju u </w:t>
      </w:r>
      <w:proofErr w:type="spellStart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>Grebaštici</w:t>
      </w:r>
      <w:proofErr w:type="spellEnd"/>
      <w:r w:rsidRPr="000D0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e ostvaruju pravo na školski prijevoz.</w:t>
      </w:r>
    </w:p>
    <w:p w:rsidR="00E46380" w:rsidRPr="008F66BC" w:rsidRDefault="00E46380" w:rsidP="008F66BC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0EE4" w:rsidRDefault="008F66BC" w:rsidP="008F66BC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 w:rsidR="00E463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0D0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avnateljica</w:t>
      </w:r>
    </w:p>
    <w:p w:rsidR="00E46380" w:rsidRDefault="00E46380" w:rsidP="000D0EE4">
      <w:pPr>
        <w:spacing w:line="276" w:lineRule="auto"/>
        <w:ind w:left="4956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Maja Morić, dipl. uč.</w:t>
      </w:r>
    </w:p>
    <w:p w:rsidR="008F66BC" w:rsidRPr="008F66BC" w:rsidRDefault="00E757E5" w:rsidP="00E46380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44C7D" w:rsidRPr="00F44C7D" w:rsidRDefault="00F44C7D" w:rsidP="00F44C7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C7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U Brodarici  4. rujna 2019.</w:t>
      </w:r>
    </w:p>
    <w:p w:rsidR="00F44C7D" w:rsidRPr="00F44C7D" w:rsidRDefault="00F44C7D" w:rsidP="00F44C7D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F44C7D">
        <w:rPr>
          <w:rFonts w:ascii="Calibri" w:eastAsia="Calibri" w:hAnsi="Calibri" w:cs="Times New Roman"/>
          <w:lang w:eastAsia="en-US"/>
        </w:rPr>
        <w:t xml:space="preserve">                                                 </w:t>
      </w:r>
    </w:p>
    <w:p w:rsidR="00F44C7D" w:rsidRPr="00F44C7D" w:rsidRDefault="00F44C7D" w:rsidP="00F44C7D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en-US"/>
        </w:rPr>
      </w:pPr>
      <w:r w:rsidRPr="00F44C7D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O B A V I J E S T   3</w:t>
      </w:r>
      <w:r w:rsidR="00330725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.</w:t>
      </w:r>
    </w:p>
    <w:p w:rsidR="00F44C7D" w:rsidRPr="00F44C7D" w:rsidRDefault="00F44C7D" w:rsidP="00F44C7D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en-US"/>
        </w:rPr>
      </w:pPr>
    </w:p>
    <w:p w:rsidR="00F44C7D" w:rsidRPr="00F44C7D" w:rsidRDefault="00F44C7D" w:rsidP="00F44C7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C7D">
        <w:rPr>
          <w:rFonts w:ascii="Times New Roman" w:eastAsia="Calibri" w:hAnsi="Times New Roman" w:cs="Times New Roman"/>
          <w:sz w:val="24"/>
          <w:szCs w:val="24"/>
          <w:lang w:eastAsia="en-US"/>
        </w:rPr>
        <w:t>PRIJEVOZ UČENIKA  u šk. god. 2019./2020.</w:t>
      </w:r>
    </w:p>
    <w:p w:rsidR="00F44C7D" w:rsidRPr="00F44C7D" w:rsidRDefault="00F44C7D" w:rsidP="00F44C7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C7D">
        <w:rPr>
          <w:rFonts w:ascii="Times New Roman" w:eastAsia="Calibri" w:hAnsi="Times New Roman" w:cs="Times New Roman"/>
          <w:sz w:val="24"/>
          <w:szCs w:val="24"/>
          <w:lang w:eastAsia="en-US"/>
        </w:rPr>
        <w:t>PODRUČNA ŠKOLA GREBAŠTICA</w:t>
      </w:r>
    </w:p>
    <w:p w:rsidR="00F44C7D" w:rsidRPr="00F44C7D" w:rsidRDefault="00F44C7D" w:rsidP="00F44C7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219"/>
        <w:gridCol w:w="2839"/>
        <w:gridCol w:w="2322"/>
      </w:tblGrid>
      <w:tr w:rsidR="00F44C7D" w:rsidRPr="00F44C7D" w:rsidTr="00B613D7">
        <w:trPr>
          <w:trHeight w:val="300"/>
        </w:trPr>
        <w:tc>
          <w:tcPr>
            <w:tcW w:w="1908" w:type="dxa"/>
            <w:shd w:val="clear" w:color="auto" w:fill="D9D9D9"/>
          </w:tcPr>
          <w:p w:rsidR="00F44C7D" w:rsidRPr="00F44C7D" w:rsidRDefault="00F44C7D" w:rsidP="00F44C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C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2219" w:type="dxa"/>
            <w:shd w:val="clear" w:color="auto" w:fill="D9D9D9"/>
          </w:tcPr>
          <w:p w:rsidR="00F44C7D" w:rsidRPr="00F44C7D" w:rsidRDefault="00F44C7D" w:rsidP="00F44C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C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MJENA</w:t>
            </w:r>
          </w:p>
        </w:tc>
        <w:tc>
          <w:tcPr>
            <w:tcW w:w="2839" w:type="dxa"/>
            <w:shd w:val="clear" w:color="auto" w:fill="D9D9D9"/>
          </w:tcPr>
          <w:p w:rsidR="00F44C7D" w:rsidRPr="00F44C7D" w:rsidRDefault="00F44C7D" w:rsidP="00F44C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C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OVOZ</w:t>
            </w:r>
          </w:p>
        </w:tc>
        <w:tc>
          <w:tcPr>
            <w:tcW w:w="2322" w:type="dxa"/>
            <w:shd w:val="clear" w:color="auto" w:fill="D9D9D9"/>
          </w:tcPr>
          <w:p w:rsidR="00F44C7D" w:rsidRPr="00F44C7D" w:rsidRDefault="00F44C7D" w:rsidP="00F44C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C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DVOZ</w:t>
            </w:r>
          </w:p>
        </w:tc>
      </w:tr>
      <w:tr w:rsidR="00F44C7D" w:rsidRPr="00F44C7D" w:rsidTr="00B613D7">
        <w:trPr>
          <w:trHeight w:val="786"/>
        </w:trPr>
        <w:tc>
          <w:tcPr>
            <w:tcW w:w="1908" w:type="dxa"/>
            <w:shd w:val="clear" w:color="auto" w:fill="auto"/>
          </w:tcPr>
          <w:p w:rsidR="00F44C7D" w:rsidRPr="00F44C7D" w:rsidRDefault="00F44C7D" w:rsidP="00F44C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4C7D" w:rsidRPr="00F44C7D" w:rsidRDefault="00F44C7D" w:rsidP="00F44C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C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– 4. r.</w:t>
            </w:r>
          </w:p>
        </w:tc>
        <w:tc>
          <w:tcPr>
            <w:tcW w:w="2219" w:type="dxa"/>
            <w:shd w:val="clear" w:color="auto" w:fill="auto"/>
          </w:tcPr>
          <w:p w:rsidR="00F44C7D" w:rsidRPr="00F44C7D" w:rsidRDefault="00F44C7D" w:rsidP="00F44C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4C7D" w:rsidRPr="00F44C7D" w:rsidRDefault="00F44C7D" w:rsidP="00F44C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C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ijepodne</w:t>
            </w:r>
          </w:p>
        </w:tc>
        <w:tc>
          <w:tcPr>
            <w:tcW w:w="2839" w:type="dxa"/>
            <w:shd w:val="clear" w:color="auto" w:fill="auto"/>
          </w:tcPr>
          <w:p w:rsidR="00F44C7D" w:rsidRPr="00F44C7D" w:rsidRDefault="00F44C7D" w:rsidP="00F44C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4C7D" w:rsidRPr="00F44C7D" w:rsidRDefault="00F44C7D" w:rsidP="00F44C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C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20</w:t>
            </w:r>
          </w:p>
          <w:p w:rsidR="00F44C7D" w:rsidRPr="00F44C7D" w:rsidRDefault="00F44C7D" w:rsidP="00F44C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:rsidR="00F44C7D" w:rsidRPr="00F44C7D" w:rsidRDefault="00F44C7D" w:rsidP="00F44C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4C7D" w:rsidRPr="00F44C7D" w:rsidRDefault="00F44C7D" w:rsidP="00F44C7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4C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ON    </w:t>
            </w:r>
            <w:r w:rsidRPr="00F44C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:35, 12:25</w:t>
            </w:r>
          </w:p>
          <w:p w:rsidR="00F44C7D" w:rsidRPr="00F44C7D" w:rsidRDefault="00F44C7D" w:rsidP="00F44C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C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UTO    </w:t>
            </w:r>
            <w:r w:rsidRPr="00F44C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:35, 12:25</w:t>
            </w:r>
          </w:p>
          <w:p w:rsidR="00F44C7D" w:rsidRPr="00F44C7D" w:rsidRDefault="00F44C7D" w:rsidP="00F44C7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4C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RI      </w:t>
            </w:r>
            <w:r w:rsidRPr="00F44C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:35, 12:25</w:t>
            </w:r>
          </w:p>
          <w:p w:rsidR="00F44C7D" w:rsidRPr="00F44C7D" w:rsidRDefault="00F44C7D" w:rsidP="00F44C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C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ČET     </w:t>
            </w:r>
            <w:r w:rsidRPr="00F44C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:35, 12:25</w:t>
            </w:r>
          </w:p>
          <w:p w:rsidR="00F44C7D" w:rsidRPr="00F44C7D" w:rsidRDefault="00F44C7D" w:rsidP="00F44C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4C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ET      </w:t>
            </w:r>
            <w:r w:rsidRPr="00F44C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:35, 12:25</w:t>
            </w:r>
          </w:p>
        </w:tc>
      </w:tr>
    </w:tbl>
    <w:p w:rsidR="00330725" w:rsidRDefault="00330725" w:rsidP="00F44C7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4C7D" w:rsidRPr="00F44C7D" w:rsidRDefault="00F44C7D" w:rsidP="00F44C7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C7D">
        <w:rPr>
          <w:rFonts w:ascii="Times New Roman" w:eastAsia="Calibri" w:hAnsi="Times New Roman" w:cs="Times New Roman"/>
          <w:sz w:val="24"/>
          <w:szCs w:val="24"/>
          <w:lang w:eastAsia="en-US"/>
        </w:rPr>
        <w:t>Autobusna stajališta (polazna točka i stanice):</w:t>
      </w:r>
    </w:p>
    <w:p w:rsidR="00F44C7D" w:rsidRPr="00F44C7D" w:rsidRDefault="00F44C7D" w:rsidP="00F44C7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C7D">
        <w:rPr>
          <w:rFonts w:ascii="Times New Roman" w:eastAsia="Calibri" w:hAnsi="Times New Roman" w:cs="Times New Roman"/>
          <w:sz w:val="24"/>
          <w:szCs w:val="24"/>
          <w:lang w:eastAsia="en-US"/>
        </w:rPr>
        <w:t>M – (magistrala)</w:t>
      </w:r>
    </w:p>
    <w:p w:rsidR="00F44C7D" w:rsidRPr="00F44C7D" w:rsidRDefault="00F44C7D" w:rsidP="00F44C7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4C7D" w:rsidRPr="00F44C7D" w:rsidRDefault="00F44C7D" w:rsidP="00F44C7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C7D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proofErr w:type="spellStart"/>
      <w:r w:rsidRPr="00F44C7D">
        <w:rPr>
          <w:rFonts w:ascii="Times New Roman" w:eastAsia="Calibri" w:hAnsi="Times New Roman" w:cs="Times New Roman"/>
          <w:sz w:val="24"/>
          <w:szCs w:val="24"/>
          <w:lang w:eastAsia="en-US"/>
        </w:rPr>
        <w:t>Brnjača</w:t>
      </w:r>
      <w:proofErr w:type="spellEnd"/>
      <w:r w:rsidRPr="00F44C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ispod trafostanice (Konobe) – crkva – izlaz magistrala M1 – magistrala M2 – </w:t>
      </w:r>
      <w:proofErr w:type="spellStart"/>
      <w:r w:rsidRPr="00F44C7D">
        <w:rPr>
          <w:rFonts w:ascii="Times New Roman" w:eastAsia="Calibri" w:hAnsi="Times New Roman" w:cs="Times New Roman"/>
          <w:sz w:val="24"/>
          <w:szCs w:val="24"/>
          <w:lang w:eastAsia="en-US"/>
        </w:rPr>
        <w:t>Galešnica</w:t>
      </w:r>
      <w:proofErr w:type="spellEnd"/>
      <w:r w:rsidRPr="00F44C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Škola </w:t>
      </w:r>
      <w:proofErr w:type="spellStart"/>
      <w:r w:rsidRPr="00F44C7D">
        <w:rPr>
          <w:rFonts w:ascii="Times New Roman" w:eastAsia="Calibri" w:hAnsi="Times New Roman" w:cs="Times New Roman"/>
          <w:sz w:val="24"/>
          <w:szCs w:val="24"/>
          <w:lang w:eastAsia="en-US"/>
        </w:rPr>
        <w:t>Grebaštica</w:t>
      </w:r>
      <w:proofErr w:type="spellEnd"/>
    </w:p>
    <w:p w:rsidR="00F44C7D" w:rsidRPr="00F44C7D" w:rsidRDefault="00F44C7D" w:rsidP="00F44C7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4C7D" w:rsidRPr="00330725" w:rsidRDefault="00F44C7D" w:rsidP="00F44C7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0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 w:rsidR="00330725" w:rsidRPr="00330725">
        <w:rPr>
          <w:rFonts w:ascii="Times New Roman" w:eastAsia="Calibri" w:hAnsi="Times New Roman" w:cs="Times New Roman"/>
          <w:sz w:val="24"/>
          <w:szCs w:val="24"/>
          <w:lang w:eastAsia="en-US"/>
        </w:rPr>
        <w:t>Ravnateljica</w:t>
      </w:r>
      <w:bookmarkStart w:id="0" w:name="_GoBack"/>
      <w:bookmarkEnd w:id="0"/>
    </w:p>
    <w:p w:rsidR="00F44C7D" w:rsidRPr="00F44C7D" w:rsidRDefault="00F44C7D" w:rsidP="00F44C7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C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Maja Morić, dipl. uč.</w:t>
      </w:r>
    </w:p>
    <w:p w:rsidR="008F66BC" w:rsidRPr="008F66BC" w:rsidRDefault="008F66BC" w:rsidP="008F6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F66BC" w:rsidRPr="008F66BC" w:rsidRDefault="008F66BC" w:rsidP="008F6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F66BC" w:rsidRPr="008F66BC" w:rsidRDefault="008F66BC" w:rsidP="008F6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F66BC" w:rsidRPr="008F66BC" w:rsidRDefault="008F66BC" w:rsidP="008F6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F66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8F66BC" w:rsidRPr="008F66BC" w:rsidRDefault="008F66BC" w:rsidP="008F6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F66BC" w:rsidRPr="008F66BC" w:rsidRDefault="008F66BC" w:rsidP="008F6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F66BC" w:rsidRPr="008F66BC" w:rsidRDefault="008F66BC" w:rsidP="008F6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527" w:rsidRPr="00460527" w:rsidRDefault="00460527" w:rsidP="00460527"/>
    <w:sectPr w:rsidR="00460527" w:rsidRPr="00460527" w:rsidSect="000B111A">
      <w:headerReference w:type="default" r:id="rId8"/>
      <w:pgSz w:w="11906" w:h="16838"/>
      <w:pgMar w:top="1417" w:right="1417" w:bottom="1417" w:left="1417" w:header="24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50" w:rsidRDefault="00524B50" w:rsidP="00486E99">
      <w:r>
        <w:separator/>
      </w:r>
    </w:p>
  </w:endnote>
  <w:endnote w:type="continuationSeparator" w:id="0">
    <w:p w:rsidR="00524B50" w:rsidRDefault="00524B50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50" w:rsidRDefault="00524B50" w:rsidP="00486E99">
      <w:r>
        <w:separator/>
      </w:r>
    </w:p>
  </w:footnote>
  <w:footnote w:type="continuationSeparator" w:id="0">
    <w:p w:rsidR="00524B50" w:rsidRDefault="00524B50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99" w:rsidRDefault="000B111A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7C34C" wp14:editId="7E2C265B">
              <wp:simplePos x="0" y="0"/>
              <wp:positionH relativeFrom="column">
                <wp:posOffset>1089025</wp:posOffset>
              </wp:positionH>
              <wp:positionV relativeFrom="paragraph">
                <wp:posOffset>-1189990</wp:posOffset>
              </wp:positionV>
              <wp:extent cx="4686300" cy="1196340"/>
              <wp:effectExtent l="0" t="0" r="0" b="381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196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E99" w:rsidRPr="00486E99" w:rsidRDefault="00486E99">
                          <w:pPr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486E99" w:rsidRPr="00486E99" w:rsidRDefault="00486E99">
                          <w:pPr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486E99" w:rsidRPr="00486E99" w:rsidRDefault="00486E99">
                          <w:pPr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486E99" w:rsidRPr="00486E99" w:rsidRDefault="00486E99">
                          <w:pPr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486E99" w:rsidRPr="00486E99" w:rsidRDefault="00486E99">
                          <w:pPr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5.75pt;margin-top:-93.7pt;width:36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" stroked="f">
              <v:textbox>
                <w:txbxContent>
                  <w:p w:rsidR="00486E99" w:rsidRPr="00486E99" w:rsidRDefault="00486E99">
                    <w:pPr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486E99" w:rsidRPr="00486E99" w:rsidRDefault="00486E99">
                    <w:pPr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486E99" w:rsidRPr="00486E99" w:rsidRDefault="00486E99">
                    <w:pPr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486E99" w:rsidRPr="00486E99" w:rsidRDefault="00486E99">
                    <w:pPr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486E99" w:rsidRPr="00486E99" w:rsidRDefault="00486E99">
                    <w:pPr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59264" behindDoc="1" locked="0" layoutInCell="1" allowOverlap="1" wp14:anchorId="51A00105" wp14:editId="0253F2D7">
          <wp:simplePos x="0" y="0"/>
          <wp:positionH relativeFrom="column">
            <wp:posOffset>-22161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" name="Slika 1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B111A"/>
    <w:rsid w:val="000C380B"/>
    <w:rsid w:val="000D0EE4"/>
    <w:rsid w:val="001F1703"/>
    <w:rsid w:val="0024655D"/>
    <w:rsid w:val="00330725"/>
    <w:rsid w:val="003630CD"/>
    <w:rsid w:val="00460527"/>
    <w:rsid w:val="00486E99"/>
    <w:rsid w:val="00524B50"/>
    <w:rsid w:val="00761C0A"/>
    <w:rsid w:val="008014B1"/>
    <w:rsid w:val="008F66BC"/>
    <w:rsid w:val="009F70F9"/>
    <w:rsid w:val="00AC2872"/>
    <w:rsid w:val="00C507A2"/>
    <w:rsid w:val="00DB7AB8"/>
    <w:rsid w:val="00E46380"/>
    <w:rsid w:val="00E757E5"/>
    <w:rsid w:val="00ED7A80"/>
    <w:rsid w:val="00F4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F66B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F66BC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F66B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F66BC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AFAB-5841-4E4A-91FB-3B4AA66C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9-09-17T07:34:00Z</cp:lastPrinted>
  <dcterms:created xsi:type="dcterms:W3CDTF">2019-09-18T11:47:00Z</dcterms:created>
  <dcterms:modified xsi:type="dcterms:W3CDTF">2019-10-14T21:44:00Z</dcterms:modified>
</cp:coreProperties>
</file>